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687-2023-EnMS-EnMS_161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合肥浩顺物业管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合肥市新站区颍河路以北铜陵北路以东新站总部经济大厦B24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合肥市瑶海区嘉山路与凤台路交口龙兴苑综合楼二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物业服务（保安、保洁、工程维修、绿化服务）所涉及的能源管理活动。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李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095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071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